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15D08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1056839C" w14:textId="77777777" w:rsidTr="00056CB3">
        <w:tc>
          <w:tcPr>
            <w:tcW w:w="4792" w:type="dxa"/>
            <w:shd w:val="clear" w:color="auto" w:fill="auto"/>
          </w:tcPr>
          <w:p w14:paraId="7B8ACA5A" w14:textId="4FB80A35" w:rsidR="003A6B9F" w:rsidRPr="000165A7" w:rsidRDefault="0012574F" w:rsidP="001C4FA0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C4B0B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82507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1C4FA0">
              <w:rPr>
                <w:rFonts w:ascii="Calibri Light" w:hAnsi="Calibri Light" w:cs="Arial"/>
                <w:sz w:val="20"/>
                <w:szCs w:val="20"/>
              </w:rPr>
              <w:t>53</w:t>
            </w:r>
            <w:r w:rsidR="00AF24F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C6C0F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70399E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14:paraId="1681E5B8" w14:textId="23EB92AC" w:rsidR="003A6B9F" w:rsidRPr="000165A7" w:rsidRDefault="00531A25" w:rsidP="001C4FA0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1C4FA0">
              <w:rPr>
                <w:rFonts w:ascii="Calibri Light" w:hAnsi="Calibri Light" w:cs="Arial"/>
                <w:sz w:val="20"/>
                <w:szCs w:val="20"/>
              </w:rPr>
              <w:t xml:space="preserve">       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</w:t>
            </w:r>
            <w:r w:rsidR="001C4FA0"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1C4FA0">
              <w:rPr>
                <w:rFonts w:ascii="Calibri Light" w:hAnsi="Calibri Light" w:cs="Arial"/>
                <w:sz w:val="20"/>
                <w:szCs w:val="20"/>
              </w:rPr>
              <w:t>październik</w:t>
            </w:r>
            <w:r w:rsidR="0070399E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C6C0F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6203C140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5199C53" w14:textId="77777777"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 nr 3</w:t>
      </w:r>
    </w:p>
    <w:p w14:paraId="028F0176" w14:textId="77777777"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14:paraId="4337AF29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4A478094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341C7F97" w14:textId="77777777"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14:paraId="445784D2" w14:textId="77777777"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14:paraId="6C8F3245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C8873EE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9D45CD6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52FA3C62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4EB4FBE" w14:textId="77777777" w:rsidR="00413984" w:rsidRPr="004E4602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14:paraId="325F2B8D" w14:textId="77777777" w:rsidR="00413984" w:rsidRDefault="00413984" w:rsidP="00413984">
      <w:pPr>
        <w:spacing w:line="360" w:lineRule="exact"/>
        <w:ind w:firstLine="709"/>
        <w:jc w:val="both"/>
      </w:pPr>
    </w:p>
    <w:p w14:paraId="08169FE9" w14:textId="77777777" w:rsidR="00413984" w:rsidRDefault="00413984" w:rsidP="00413984">
      <w:pPr>
        <w:ind w:firstLine="709"/>
        <w:jc w:val="both"/>
      </w:pPr>
    </w:p>
    <w:p w14:paraId="67015F65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AB596E9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6B2DBA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1C6248B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974B885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D79FDC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41C70B8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1D2CB9" w14:textId="77777777"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4495BA5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14:paraId="7D4DA9BF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14:paraId="27760F4E" w14:textId="77777777"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14:paraId="7735F42E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BE5888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5FB3EB7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145D7CF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18FDACF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6CA1130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1023E0B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7E132381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3F460147" w14:textId="77777777"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lastRenderedPageBreak/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14:paraId="7BABCC8B" w14:textId="77777777"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14:paraId="08D2E2D7" w14:textId="77777777"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14:paraId="1D550CC7" w14:textId="1F66A8C1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</w:t>
      </w:r>
      <w:r w:rsidR="001C4FA0"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t xml:space="preserve">w </w:t>
      </w:r>
      <w:r w:rsidRPr="00DE0D2B">
        <w:rPr>
          <w:rFonts w:eastAsia="Times New Roman"/>
          <w:lang w:eastAsia="pl-PL"/>
        </w:rPr>
        <w:t>Radomiu, ul. Wolanowska 120, 26-600 Radom;</w:t>
      </w:r>
    </w:p>
    <w:p w14:paraId="62D7EA62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14:paraId="1047A55E" w14:textId="2965D2F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825075">
        <w:rPr>
          <w:b/>
        </w:rPr>
        <w:t>DKW.2233</w:t>
      </w:r>
      <w:r w:rsidR="00AC4B0B">
        <w:rPr>
          <w:b/>
        </w:rPr>
        <w:t>.</w:t>
      </w:r>
      <w:r w:rsidR="001C4FA0">
        <w:rPr>
          <w:b/>
        </w:rPr>
        <w:t>53</w:t>
      </w:r>
      <w:r w:rsidR="00825075">
        <w:rPr>
          <w:b/>
        </w:rPr>
        <w:t>.</w:t>
      </w:r>
      <w:r w:rsidRPr="00B3277F">
        <w:rPr>
          <w:b/>
        </w:rPr>
        <w:t>2022.</w:t>
      </w:r>
      <w:r w:rsidR="0070399E">
        <w:rPr>
          <w:b/>
        </w:rPr>
        <w:t>BM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>) dalej „ustawa Pzp”</w:t>
      </w:r>
      <w:r w:rsidRPr="004E4602">
        <w:t>;</w:t>
      </w:r>
    </w:p>
    <w:p w14:paraId="279FD2FA" w14:textId="4064A68A"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="001C4FA0">
        <w:rPr>
          <w:rFonts w:eastAsia="Times New Roman"/>
          <w:lang w:eastAsia="pl-PL"/>
        </w:rPr>
        <w:br/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>(Dz. U. z 2001 r. nr 112, poz. 1198 z późn. zm.)</w:t>
      </w:r>
    </w:p>
    <w:p w14:paraId="396D93C4" w14:textId="77777777"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14:paraId="3BCAA2F7" w14:textId="3B85FAAE"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AC4B0B">
        <w:rPr>
          <w:b/>
        </w:rPr>
        <w:t>DKW.2233.</w:t>
      </w:r>
      <w:r w:rsidR="001C4FA0">
        <w:rPr>
          <w:b/>
        </w:rPr>
        <w:t>53</w:t>
      </w:r>
      <w:bookmarkStart w:id="0" w:name="_GoBack"/>
      <w:bookmarkEnd w:id="0"/>
      <w:r w:rsidR="00973D38">
        <w:rPr>
          <w:b/>
        </w:rPr>
        <w:t>.</w:t>
      </w:r>
      <w:r w:rsidRPr="00B3277F">
        <w:rPr>
          <w:b/>
        </w:rPr>
        <w:t>2022.</w:t>
      </w:r>
      <w:r w:rsidR="0070399E">
        <w:rPr>
          <w:b/>
        </w:rPr>
        <w:t>BM</w:t>
      </w:r>
      <w:r w:rsidRPr="00B3277F">
        <w:t>;</w:t>
      </w:r>
    </w:p>
    <w:p w14:paraId="67DAB29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14:paraId="4C03763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14:paraId="3BDC2BB9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a podstawie art. 15 RODO prawo dostępu do danych osobowych Pani/Pana dotyczących;</w:t>
      </w:r>
    </w:p>
    <w:p w14:paraId="08863413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lastRenderedPageBreak/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14:paraId="1F88648B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E85DF58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0D60B50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14:paraId="2E7CB575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14:paraId="014A289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14:paraId="1503FB1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14:paraId="54C47576" w14:textId="77777777"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88C9F" w14:textId="77777777" w:rsidR="0094582E" w:rsidRDefault="0094582E" w:rsidP="003C197C">
      <w:pPr>
        <w:spacing w:after="0" w:line="240" w:lineRule="auto"/>
      </w:pPr>
      <w:r>
        <w:separator/>
      </w:r>
    </w:p>
  </w:endnote>
  <w:endnote w:type="continuationSeparator" w:id="0">
    <w:p w14:paraId="309A176C" w14:textId="77777777" w:rsidR="0094582E" w:rsidRDefault="0094582E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A2940" w14:textId="77777777" w:rsidR="008915DA" w:rsidRDefault="00EB1576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1C4FA0">
      <w:rPr>
        <w:noProof/>
      </w:rPr>
      <w:t>2</w:t>
    </w:r>
    <w:r>
      <w:rPr>
        <w:noProof/>
      </w:rPr>
      <w:fldChar w:fldCharType="end"/>
    </w:r>
  </w:p>
  <w:p w14:paraId="237D4BD3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714CF" w14:textId="77777777" w:rsidR="0094582E" w:rsidRDefault="0094582E" w:rsidP="003C197C">
      <w:pPr>
        <w:spacing w:after="0" w:line="240" w:lineRule="auto"/>
      </w:pPr>
      <w:r>
        <w:separator/>
      </w:r>
    </w:p>
  </w:footnote>
  <w:footnote w:type="continuationSeparator" w:id="0">
    <w:p w14:paraId="6104E724" w14:textId="77777777" w:rsidR="0094582E" w:rsidRDefault="0094582E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5BB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8DB4B68" w14:textId="77777777" w:rsidTr="000165A7">
      <w:tc>
        <w:tcPr>
          <w:tcW w:w="3281" w:type="dxa"/>
          <w:shd w:val="clear" w:color="auto" w:fill="auto"/>
        </w:tcPr>
        <w:p w14:paraId="664674E9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E9484AA" wp14:editId="22B27202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FFF645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19796E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5F85BE1D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FE8ABB2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20"/>
  </w:num>
  <w:num w:numId="24">
    <w:abstractNumId w:val="19"/>
  </w:num>
  <w:num w:numId="25">
    <w:abstractNumId w:val="10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7708A"/>
    <w:rsid w:val="00087E63"/>
    <w:rsid w:val="000913D9"/>
    <w:rsid w:val="000A4F13"/>
    <w:rsid w:val="000B569C"/>
    <w:rsid w:val="000C2B1B"/>
    <w:rsid w:val="000C7F76"/>
    <w:rsid w:val="000F1E31"/>
    <w:rsid w:val="001011C8"/>
    <w:rsid w:val="00125295"/>
    <w:rsid w:val="0012574F"/>
    <w:rsid w:val="00135F85"/>
    <w:rsid w:val="001452DE"/>
    <w:rsid w:val="00151B61"/>
    <w:rsid w:val="0017011F"/>
    <w:rsid w:val="001A2D91"/>
    <w:rsid w:val="001B02E5"/>
    <w:rsid w:val="001C4FA0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13984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1A25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282B"/>
    <w:rsid w:val="006A2B7B"/>
    <w:rsid w:val="006A6B90"/>
    <w:rsid w:val="006B0E3C"/>
    <w:rsid w:val="006C5144"/>
    <w:rsid w:val="006C56E9"/>
    <w:rsid w:val="006D4008"/>
    <w:rsid w:val="006D6D2A"/>
    <w:rsid w:val="006E0355"/>
    <w:rsid w:val="006F69F2"/>
    <w:rsid w:val="0070399E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25075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4582E"/>
    <w:rsid w:val="0097118D"/>
    <w:rsid w:val="009711C7"/>
    <w:rsid w:val="00973D38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C4B0B"/>
    <w:rsid w:val="00AE0E72"/>
    <w:rsid w:val="00AE4D59"/>
    <w:rsid w:val="00AF24F5"/>
    <w:rsid w:val="00B10492"/>
    <w:rsid w:val="00B12DC2"/>
    <w:rsid w:val="00B174D1"/>
    <w:rsid w:val="00B26203"/>
    <w:rsid w:val="00B3277F"/>
    <w:rsid w:val="00B35486"/>
    <w:rsid w:val="00B41271"/>
    <w:rsid w:val="00B61738"/>
    <w:rsid w:val="00B6393B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B1576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35386"/>
    <w:rsid w:val="00F4228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2B6FD"/>
  <w15:docId w15:val="{90C69032-B213-4E37-8B16-997ABF5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4AC1-B336-46A7-B582-AFEF8D32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13</cp:revision>
  <cp:lastPrinted>2022-06-06T09:07:00Z</cp:lastPrinted>
  <dcterms:created xsi:type="dcterms:W3CDTF">2022-02-16T13:36:00Z</dcterms:created>
  <dcterms:modified xsi:type="dcterms:W3CDTF">2022-10-19T08:44:00Z</dcterms:modified>
</cp:coreProperties>
</file>